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4E4CF" w14:textId="667E7D83" w:rsidR="005E714A" w:rsidRPr="00D57C16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 w:rsidRPr="00D57C16">
        <w:rPr>
          <w:sz w:val="28"/>
        </w:rPr>
        <w:t>Request for Approval under the “Generic Clearance for the Collection of Routine Customer Feedback” (</w:t>
      </w:r>
      <w:r w:rsidR="00686301" w:rsidRPr="00D57C16">
        <w:t>OMB#</w:t>
      </w:r>
      <w:r w:rsidRPr="00D57C16">
        <w:t xml:space="preserve">: </w:t>
      </w:r>
      <w:r w:rsidR="006D5F47" w:rsidRPr="00D57C16">
        <w:t>0925</w:t>
      </w:r>
      <w:r w:rsidRPr="00D57C16">
        <w:t>-</w:t>
      </w:r>
      <w:r w:rsidR="00B16626" w:rsidRPr="00D57C16">
        <w:t xml:space="preserve">0642 </w:t>
      </w:r>
      <w:r w:rsidR="00686301" w:rsidRPr="00D57C16">
        <w:t>Exp</w:t>
      </w:r>
      <w:r w:rsidR="0076697C">
        <w:t xml:space="preserve">iration </w:t>
      </w:r>
      <w:r w:rsidR="00686301" w:rsidRPr="00D57C16">
        <w:t>Date:</w:t>
      </w:r>
      <w:r w:rsidR="00B16626" w:rsidRPr="00D57C16">
        <w:t>05</w:t>
      </w:r>
      <w:r w:rsidR="00686301" w:rsidRPr="00D57C16">
        <w:t>/</w:t>
      </w:r>
      <w:r w:rsidR="0076697C">
        <w:t>31/</w:t>
      </w:r>
      <w:r w:rsidR="00B16626" w:rsidRPr="00D57C16">
        <w:t>2020</w:t>
      </w:r>
      <w:r w:rsidRPr="00D57C16">
        <w:rPr>
          <w:sz w:val="28"/>
        </w:rPr>
        <w:t>)</w:t>
      </w:r>
    </w:p>
    <w:p w14:paraId="2D7AC77F" w14:textId="77777777" w:rsidR="003320B7" w:rsidRPr="00D57C16" w:rsidRDefault="00A7728B" w:rsidP="00434E33">
      <w:r w:rsidRPr="00D57C16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DB9939B" wp14:editId="336096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2B87C2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D57C16">
        <w:rPr>
          <w:b/>
        </w:rPr>
        <w:t>TITLE OF INFORMATION COLLECTION:</w:t>
      </w:r>
      <w:r w:rsidR="005E714A" w:rsidRPr="00D57C16">
        <w:t xml:space="preserve">  </w:t>
      </w:r>
    </w:p>
    <w:p w14:paraId="3CC5AECB" w14:textId="77777777" w:rsidR="006F782B" w:rsidRDefault="006F782B" w:rsidP="00434E33"/>
    <w:p w14:paraId="5A442076" w14:textId="2C028C9D" w:rsidR="00E50293" w:rsidRPr="00D57C16" w:rsidRDefault="003320B7" w:rsidP="00434E33">
      <w:pPr>
        <w:rPr>
          <w:b/>
        </w:rPr>
      </w:pPr>
      <w:r w:rsidRPr="00D57C16">
        <w:t>N</w:t>
      </w:r>
      <w:r w:rsidR="006F782B">
        <w:t xml:space="preserve">ational Cancer Institute (NCI) </w:t>
      </w:r>
      <w:r w:rsidRPr="00D57C16">
        <w:t>Healthcare Teams Cyber</w:t>
      </w:r>
      <w:r w:rsidR="00A52174" w:rsidRPr="00D57C16">
        <w:t xml:space="preserve"> D</w:t>
      </w:r>
      <w:r w:rsidR="00892487" w:rsidRPr="00D57C16">
        <w:t>iscussion Feedback Survey</w:t>
      </w:r>
      <w:r w:rsidR="0000596F" w:rsidRPr="00D57C16">
        <w:t>/poll</w:t>
      </w:r>
    </w:p>
    <w:p w14:paraId="029E3A18" w14:textId="77777777" w:rsidR="005E714A" w:rsidRPr="00D57C16" w:rsidRDefault="005E714A"/>
    <w:p w14:paraId="0B275B6D" w14:textId="77777777" w:rsidR="001B0AAA" w:rsidRPr="00D57C16" w:rsidRDefault="00F15956">
      <w:r w:rsidRPr="00D57C16">
        <w:rPr>
          <w:b/>
        </w:rPr>
        <w:t>PURPOSE:</w:t>
      </w:r>
      <w:r w:rsidR="00C14CC4" w:rsidRPr="00D57C16">
        <w:rPr>
          <w:b/>
        </w:rPr>
        <w:t xml:space="preserve">  </w:t>
      </w:r>
    </w:p>
    <w:p w14:paraId="7FEB1A9F" w14:textId="77777777" w:rsidR="001B0AAA" w:rsidRPr="00D57C16" w:rsidRDefault="001B0AAA"/>
    <w:p w14:paraId="5F8BF9FD" w14:textId="005E9781" w:rsidR="00712380" w:rsidRDefault="00724264" w:rsidP="00892487">
      <w:r w:rsidRPr="00D57C16">
        <w:t xml:space="preserve">The Healthcare Teams (HCT) Cyber Discussion series, hosted by the National Cancer Institute's Healthcare Delivery Research Program, identifies strategies for healthcare teams to measure and </w:t>
      </w:r>
      <w:r w:rsidR="0076697C">
        <w:t>assess</w:t>
      </w:r>
      <w:r w:rsidRPr="00D57C16">
        <w:t xml:space="preserve"> teamwork processes in cancer care delivery. </w:t>
      </w:r>
      <w:r w:rsidR="00D57C16" w:rsidRPr="00D57C16">
        <w:t xml:space="preserve">The purpose of the survey is to assess the impact of the National Cancer Institute’s Healthcare Teams Cyber Discussions to stimulate patient-centered care, improve care coordination through better teamwork and research. </w:t>
      </w:r>
    </w:p>
    <w:p w14:paraId="2D77F3AD" w14:textId="77777777" w:rsidR="00712380" w:rsidRDefault="00712380" w:rsidP="00892487"/>
    <w:p w14:paraId="5429A76F" w14:textId="18025B5E" w:rsidR="00C8488C" w:rsidRPr="00997854" w:rsidRDefault="00647ECB" w:rsidP="00892487">
      <w:pPr>
        <w:rPr>
          <w:iCs/>
        </w:rPr>
      </w:pPr>
      <w:r w:rsidRPr="00997854">
        <w:t>This request differs from the ap</w:t>
      </w:r>
      <w:r w:rsidR="00997854">
        <w:t>proved request in September 2017</w:t>
      </w:r>
      <w:r w:rsidRPr="00997854">
        <w:t xml:space="preserve"> which assessed post webinar satisfaction, while this current request is to assess impact of the webinars on practice change and research.</w:t>
      </w:r>
    </w:p>
    <w:p w14:paraId="6E74095A" w14:textId="77777777" w:rsidR="00647ECB" w:rsidRPr="00647ECB" w:rsidRDefault="00647ECB" w:rsidP="00892487">
      <w:pPr>
        <w:rPr>
          <w:i/>
          <w:iCs/>
        </w:rPr>
      </w:pPr>
    </w:p>
    <w:p w14:paraId="5D092E0E" w14:textId="77777777" w:rsidR="00434E33" w:rsidRPr="00D57C16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D57C16">
        <w:rPr>
          <w:b/>
        </w:rPr>
        <w:t>DESCRIPTION OF RESPONDENTS</w:t>
      </w:r>
      <w:r w:rsidRPr="00D57C16">
        <w:t xml:space="preserve">: </w:t>
      </w:r>
    </w:p>
    <w:p w14:paraId="4438BC08" w14:textId="77777777" w:rsidR="00F15956" w:rsidRPr="00D57C16" w:rsidRDefault="00F15956"/>
    <w:p w14:paraId="4F925CCA" w14:textId="6E7901E2" w:rsidR="00E26329" w:rsidRPr="00D57C16" w:rsidRDefault="00724264">
      <w:r w:rsidRPr="00D57C16">
        <w:t xml:space="preserve">Respondents </w:t>
      </w:r>
      <w:r w:rsidR="00A52174" w:rsidRPr="00D57C16">
        <w:t>are</w:t>
      </w:r>
      <w:r w:rsidRPr="00D57C16">
        <w:t xml:space="preserve"> </w:t>
      </w:r>
      <w:r w:rsidR="00D4186D" w:rsidRPr="00D57C16">
        <w:t>10</w:t>
      </w:r>
      <w:r w:rsidR="00A52174" w:rsidRPr="00D57C16">
        <w:t xml:space="preserve">0 </w:t>
      </w:r>
      <w:r w:rsidR="00B16626" w:rsidRPr="00D57C16">
        <w:t>i</w:t>
      </w:r>
      <w:r w:rsidR="003320B7" w:rsidRPr="00D57C16">
        <w:t>ndividuals interested in how cancer care teams improve cancer care delivery includ</w:t>
      </w:r>
      <w:r w:rsidR="00B16626" w:rsidRPr="00D57C16">
        <w:t>ing</w:t>
      </w:r>
      <w:r w:rsidR="003320B7" w:rsidRPr="00D57C16">
        <w:t xml:space="preserve">: cancer care </w:t>
      </w:r>
      <w:r w:rsidR="006C0F36" w:rsidRPr="00D57C16">
        <w:t>clinicians, researchers,</w:t>
      </w:r>
      <w:r w:rsidR="003320B7" w:rsidRPr="00D57C16">
        <w:t xml:space="preserve"> cancer patients and their families. </w:t>
      </w:r>
    </w:p>
    <w:p w14:paraId="3CFEA213" w14:textId="77777777" w:rsidR="00E26329" w:rsidRPr="00D57C16" w:rsidRDefault="00E26329">
      <w:pPr>
        <w:rPr>
          <w:b/>
        </w:rPr>
      </w:pPr>
    </w:p>
    <w:p w14:paraId="0F9C93F0" w14:textId="77777777" w:rsidR="00F06866" w:rsidRPr="00D57C16" w:rsidRDefault="00F06866">
      <w:pPr>
        <w:rPr>
          <w:b/>
        </w:rPr>
      </w:pPr>
      <w:r w:rsidRPr="00D57C16">
        <w:rPr>
          <w:b/>
        </w:rPr>
        <w:t>TYPE OF COLLECTION:</w:t>
      </w:r>
      <w:r w:rsidRPr="00D57C16">
        <w:t xml:space="preserve"> (Check one)</w:t>
      </w:r>
    </w:p>
    <w:p w14:paraId="04E41A49" w14:textId="77777777" w:rsidR="00441434" w:rsidRPr="00D57C16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3DD1098F" w14:textId="77777777" w:rsidR="00F06866" w:rsidRPr="00D57C1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57C16">
        <w:rPr>
          <w:bCs/>
          <w:sz w:val="24"/>
        </w:rPr>
        <w:t xml:space="preserve">[ ] </w:t>
      </w:r>
      <w:r w:rsidR="00F06866" w:rsidRPr="00D57C16">
        <w:rPr>
          <w:bCs/>
          <w:sz w:val="24"/>
        </w:rPr>
        <w:t>Customer Comment Card/Complaint Form</w:t>
      </w:r>
      <w:r w:rsidRPr="00D57C16">
        <w:rPr>
          <w:bCs/>
          <w:sz w:val="24"/>
        </w:rPr>
        <w:t xml:space="preserve"> </w:t>
      </w:r>
      <w:r w:rsidRPr="00D57C16">
        <w:rPr>
          <w:bCs/>
          <w:sz w:val="24"/>
        </w:rPr>
        <w:tab/>
        <w:t>[</w:t>
      </w:r>
      <w:r w:rsidR="003320B7" w:rsidRPr="00D57C16">
        <w:rPr>
          <w:bCs/>
          <w:sz w:val="24"/>
        </w:rPr>
        <w:t>x</w:t>
      </w:r>
      <w:r w:rsidRPr="00D57C16">
        <w:rPr>
          <w:bCs/>
          <w:sz w:val="24"/>
        </w:rPr>
        <w:t xml:space="preserve">] </w:t>
      </w:r>
      <w:r w:rsidR="00F06866" w:rsidRPr="00D57C16">
        <w:rPr>
          <w:bCs/>
          <w:sz w:val="24"/>
        </w:rPr>
        <w:t>Customer Satisfaction Survey</w:t>
      </w:r>
      <w:r w:rsidRPr="00D57C16">
        <w:rPr>
          <w:bCs/>
          <w:sz w:val="24"/>
        </w:rPr>
        <w:t xml:space="preserve"> </w:t>
      </w:r>
      <w:r w:rsidR="00CA2650" w:rsidRPr="00D57C16">
        <w:rPr>
          <w:bCs/>
          <w:sz w:val="24"/>
        </w:rPr>
        <w:t xml:space="preserve">  </w:t>
      </w:r>
      <w:r w:rsidRPr="00D57C16">
        <w:rPr>
          <w:bCs/>
          <w:sz w:val="24"/>
        </w:rPr>
        <w:t xml:space="preserve"> </w:t>
      </w:r>
    </w:p>
    <w:p w14:paraId="17687EC8" w14:textId="77777777" w:rsidR="0096108F" w:rsidRPr="00D57C1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57C16">
        <w:rPr>
          <w:bCs/>
          <w:sz w:val="24"/>
        </w:rPr>
        <w:t xml:space="preserve">[ ] </w:t>
      </w:r>
      <w:r w:rsidR="00F06866" w:rsidRPr="00D57C16">
        <w:rPr>
          <w:bCs/>
          <w:sz w:val="24"/>
        </w:rPr>
        <w:t>Usability</w:t>
      </w:r>
      <w:r w:rsidR="009239AA" w:rsidRPr="00D57C16">
        <w:rPr>
          <w:bCs/>
          <w:sz w:val="24"/>
        </w:rPr>
        <w:t xml:space="preserve"> Testing (e.g., Website or Software</w:t>
      </w:r>
      <w:r w:rsidR="00F06866" w:rsidRPr="00D57C16">
        <w:rPr>
          <w:bCs/>
          <w:sz w:val="24"/>
        </w:rPr>
        <w:tab/>
        <w:t>[ ] Small Discussion Group</w:t>
      </w:r>
    </w:p>
    <w:p w14:paraId="1ED46B3E" w14:textId="77777777" w:rsidR="00F06866" w:rsidRPr="00D57C1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57C16">
        <w:rPr>
          <w:bCs/>
          <w:sz w:val="24"/>
        </w:rPr>
        <w:t>[</w:t>
      </w:r>
      <w:r w:rsidR="006D5F47" w:rsidRPr="00D57C16">
        <w:rPr>
          <w:bCs/>
          <w:sz w:val="24"/>
        </w:rPr>
        <w:t xml:space="preserve"> ] </w:t>
      </w:r>
      <w:r w:rsidRPr="00D57C16">
        <w:rPr>
          <w:bCs/>
          <w:sz w:val="24"/>
        </w:rPr>
        <w:t xml:space="preserve">Focus Group  </w:t>
      </w:r>
      <w:r w:rsidRPr="00D57C16">
        <w:rPr>
          <w:bCs/>
          <w:sz w:val="24"/>
        </w:rPr>
        <w:tab/>
      </w:r>
      <w:r w:rsidRPr="00D57C16">
        <w:rPr>
          <w:bCs/>
          <w:sz w:val="24"/>
        </w:rPr>
        <w:tab/>
      </w:r>
      <w:r w:rsidRPr="00D57C16">
        <w:rPr>
          <w:bCs/>
          <w:sz w:val="24"/>
        </w:rPr>
        <w:tab/>
      </w:r>
      <w:r w:rsidRPr="00D57C16">
        <w:rPr>
          <w:bCs/>
          <w:sz w:val="24"/>
        </w:rPr>
        <w:tab/>
      </w:r>
      <w:r w:rsidRPr="00D57C16">
        <w:rPr>
          <w:bCs/>
          <w:sz w:val="24"/>
        </w:rPr>
        <w:tab/>
      </w:r>
      <w:r w:rsidR="00F06866" w:rsidRPr="00D57C16">
        <w:rPr>
          <w:bCs/>
          <w:sz w:val="24"/>
        </w:rPr>
        <w:t>[ ] Other:</w:t>
      </w:r>
      <w:r w:rsidR="00F06866" w:rsidRPr="00D57C16">
        <w:rPr>
          <w:bCs/>
          <w:sz w:val="24"/>
          <w:u w:val="single"/>
        </w:rPr>
        <w:t xml:space="preserve"> ______________________</w:t>
      </w:r>
      <w:r w:rsidR="00F06866" w:rsidRPr="00D57C16">
        <w:rPr>
          <w:bCs/>
          <w:sz w:val="24"/>
          <w:u w:val="single"/>
        </w:rPr>
        <w:tab/>
      </w:r>
      <w:r w:rsidR="00C80C1E" w:rsidRPr="00D57C16">
        <w:rPr>
          <w:bCs/>
          <w:sz w:val="24"/>
          <w:u w:val="single"/>
        </w:rPr>
        <w:t>______</w:t>
      </w:r>
    </w:p>
    <w:p w14:paraId="5622DFEC" w14:textId="77777777" w:rsidR="00434E33" w:rsidRPr="00D57C16" w:rsidRDefault="00434E33">
      <w:pPr>
        <w:pStyle w:val="Header"/>
        <w:tabs>
          <w:tab w:val="clear" w:pos="4320"/>
          <w:tab w:val="clear" w:pos="8640"/>
        </w:tabs>
      </w:pPr>
    </w:p>
    <w:p w14:paraId="12F535A2" w14:textId="77777777" w:rsidR="00CA2650" w:rsidRPr="00D57C16" w:rsidRDefault="00441434">
      <w:pPr>
        <w:rPr>
          <w:b/>
        </w:rPr>
      </w:pPr>
      <w:r w:rsidRPr="00D57C16">
        <w:rPr>
          <w:b/>
        </w:rPr>
        <w:t>C</w:t>
      </w:r>
      <w:r w:rsidR="009C13B9" w:rsidRPr="00D57C16">
        <w:rPr>
          <w:b/>
        </w:rPr>
        <w:t>ERTIFICATION:</w:t>
      </w:r>
    </w:p>
    <w:p w14:paraId="6417339C" w14:textId="77777777" w:rsidR="00441434" w:rsidRPr="00D57C16" w:rsidRDefault="00441434">
      <w:pPr>
        <w:rPr>
          <w:sz w:val="16"/>
          <w:szCs w:val="16"/>
        </w:rPr>
      </w:pPr>
    </w:p>
    <w:p w14:paraId="6923C481" w14:textId="77777777" w:rsidR="008101A5" w:rsidRPr="00D57C16" w:rsidRDefault="008101A5" w:rsidP="008101A5">
      <w:r w:rsidRPr="00D57C16">
        <w:t xml:space="preserve">I certify the following to be true: </w:t>
      </w:r>
    </w:p>
    <w:p w14:paraId="1C368B17" w14:textId="77777777" w:rsidR="008101A5" w:rsidRPr="00D57C16" w:rsidRDefault="008101A5" w:rsidP="008101A5">
      <w:pPr>
        <w:pStyle w:val="ListParagraph"/>
        <w:numPr>
          <w:ilvl w:val="0"/>
          <w:numId w:val="14"/>
        </w:numPr>
      </w:pPr>
      <w:r w:rsidRPr="00D57C16">
        <w:t xml:space="preserve">The collection is voluntary. </w:t>
      </w:r>
    </w:p>
    <w:p w14:paraId="7382BF5A" w14:textId="77777777" w:rsidR="008101A5" w:rsidRPr="00D57C16" w:rsidRDefault="008101A5" w:rsidP="008101A5">
      <w:pPr>
        <w:pStyle w:val="ListParagraph"/>
        <w:numPr>
          <w:ilvl w:val="0"/>
          <w:numId w:val="14"/>
        </w:numPr>
      </w:pPr>
      <w:r w:rsidRPr="00D57C16">
        <w:t>The collection is low-burden for respondents and low-cost for the Federal Government.</w:t>
      </w:r>
    </w:p>
    <w:p w14:paraId="79F3E344" w14:textId="77777777" w:rsidR="008101A5" w:rsidRPr="00D57C16" w:rsidRDefault="008101A5" w:rsidP="008101A5">
      <w:pPr>
        <w:pStyle w:val="ListParagraph"/>
        <w:numPr>
          <w:ilvl w:val="0"/>
          <w:numId w:val="14"/>
        </w:numPr>
      </w:pPr>
      <w:r w:rsidRPr="00D57C16">
        <w:t xml:space="preserve">The collection is non-controversial and does </w:t>
      </w:r>
      <w:r w:rsidRPr="00D57C16">
        <w:rPr>
          <w:u w:val="single"/>
        </w:rPr>
        <w:t>not</w:t>
      </w:r>
      <w:r w:rsidRPr="00D57C16">
        <w:t xml:space="preserve"> raise issues of concern to other federal agencies.</w:t>
      </w:r>
      <w:r w:rsidRPr="00D57C16">
        <w:tab/>
      </w:r>
      <w:r w:rsidRPr="00D57C16">
        <w:tab/>
      </w:r>
      <w:r w:rsidRPr="00D57C16">
        <w:tab/>
      </w:r>
      <w:r w:rsidRPr="00D57C16">
        <w:tab/>
      </w:r>
      <w:r w:rsidRPr="00D57C16">
        <w:tab/>
      </w:r>
      <w:r w:rsidRPr="00D57C16">
        <w:tab/>
      </w:r>
      <w:r w:rsidRPr="00D57C16">
        <w:tab/>
      </w:r>
      <w:r w:rsidRPr="00D57C16">
        <w:tab/>
      </w:r>
      <w:r w:rsidRPr="00D57C16">
        <w:tab/>
      </w:r>
    </w:p>
    <w:p w14:paraId="1C62A669" w14:textId="77777777" w:rsidR="008101A5" w:rsidRPr="00D57C16" w:rsidRDefault="008101A5" w:rsidP="008101A5">
      <w:pPr>
        <w:pStyle w:val="ListParagraph"/>
        <w:numPr>
          <w:ilvl w:val="0"/>
          <w:numId w:val="14"/>
        </w:numPr>
      </w:pPr>
      <w:r w:rsidRPr="00D57C16">
        <w:t xml:space="preserve">The results are </w:t>
      </w:r>
      <w:r w:rsidRPr="00D57C16">
        <w:rPr>
          <w:u w:val="single"/>
        </w:rPr>
        <w:t>not</w:t>
      </w:r>
      <w:r w:rsidRPr="00D57C16">
        <w:t xml:space="preserve"> intended to be disseminated to the public.</w:t>
      </w:r>
      <w:r w:rsidRPr="00D57C16">
        <w:tab/>
      </w:r>
      <w:r w:rsidRPr="00D57C16">
        <w:tab/>
      </w:r>
    </w:p>
    <w:p w14:paraId="0F96C39E" w14:textId="77777777" w:rsidR="008101A5" w:rsidRPr="00D57C16" w:rsidRDefault="008101A5" w:rsidP="008101A5">
      <w:pPr>
        <w:pStyle w:val="ListParagraph"/>
        <w:numPr>
          <w:ilvl w:val="0"/>
          <w:numId w:val="14"/>
        </w:numPr>
      </w:pPr>
      <w:r w:rsidRPr="00D57C16">
        <w:t xml:space="preserve">Information gathered will not be used for the purpose of </w:t>
      </w:r>
      <w:r w:rsidRPr="00D57C16">
        <w:rPr>
          <w:u w:val="single"/>
        </w:rPr>
        <w:t>substantially</w:t>
      </w:r>
      <w:r w:rsidRPr="00D57C16">
        <w:t xml:space="preserve"> informing </w:t>
      </w:r>
      <w:r w:rsidRPr="00D57C16">
        <w:rPr>
          <w:u w:val="single"/>
        </w:rPr>
        <w:t xml:space="preserve">influential </w:t>
      </w:r>
      <w:r w:rsidRPr="00D57C16">
        <w:t xml:space="preserve">policy decisions. </w:t>
      </w:r>
    </w:p>
    <w:p w14:paraId="25DB4417" w14:textId="77777777" w:rsidR="008101A5" w:rsidRPr="00D57C16" w:rsidRDefault="008101A5" w:rsidP="008101A5">
      <w:pPr>
        <w:pStyle w:val="ListParagraph"/>
        <w:numPr>
          <w:ilvl w:val="0"/>
          <w:numId w:val="14"/>
        </w:numPr>
      </w:pPr>
      <w:r w:rsidRPr="00D57C16">
        <w:t>The collection is targeted to the solicitation of opinions from respondents who have experience with the program or may have experience with the program in the future.</w:t>
      </w:r>
    </w:p>
    <w:p w14:paraId="67CFE8F7" w14:textId="77777777" w:rsidR="009C13B9" w:rsidRPr="00D57C16" w:rsidRDefault="009C13B9" w:rsidP="009C13B9"/>
    <w:p w14:paraId="2E2937EE" w14:textId="55214327" w:rsidR="009C13B9" w:rsidRPr="00D57C16" w:rsidRDefault="009C13B9" w:rsidP="009C13B9">
      <w:r w:rsidRPr="00D57C16">
        <w:t>Name:___</w:t>
      </w:r>
      <w:r w:rsidR="00724264" w:rsidRPr="00D57C16">
        <w:rPr>
          <w:u w:val="single"/>
        </w:rPr>
        <w:t>Veronica Y. Chollette</w:t>
      </w:r>
      <w:r w:rsidRPr="00D57C16">
        <w:t>_____________________________________________</w:t>
      </w:r>
    </w:p>
    <w:p w14:paraId="7E536406" w14:textId="77777777" w:rsidR="009C13B9" w:rsidRPr="00D57C16" w:rsidRDefault="009C13B9" w:rsidP="009C13B9">
      <w:pPr>
        <w:pStyle w:val="ListParagraph"/>
        <w:ind w:left="360"/>
      </w:pPr>
    </w:p>
    <w:p w14:paraId="60312DB8" w14:textId="77777777" w:rsidR="009C13B9" w:rsidRPr="00D57C16" w:rsidRDefault="009C13B9" w:rsidP="009C13B9">
      <w:r w:rsidRPr="00D57C16">
        <w:t>To assist review, please provide answers to the following question:</w:t>
      </w:r>
    </w:p>
    <w:p w14:paraId="59B3C947" w14:textId="77777777" w:rsidR="009C13B9" w:rsidRPr="00D57C16" w:rsidRDefault="009C13B9" w:rsidP="009C13B9">
      <w:pPr>
        <w:pStyle w:val="ListParagraph"/>
        <w:ind w:left="360"/>
      </w:pPr>
    </w:p>
    <w:p w14:paraId="613D9609" w14:textId="77777777" w:rsidR="009C13B9" w:rsidRPr="00D57C16" w:rsidRDefault="00C86E91" w:rsidP="00C86E91">
      <w:pPr>
        <w:rPr>
          <w:b/>
        </w:rPr>
      </w:pPr>
      <w:r w:rsidRPr="00D57C16">
        <w:rPr>
          <w:b/>
        </w:rPr>
        <w:t>Personally Identifiable Information:</w:t>
      </w:r>
    </w:p>
    <w:p w14:paraId="12B1D108" w14:textId="2EFDADEE" w:rsidR="00C86E91" w:rsidRPr="00D57C16" w:rsidRDefault="009C13B9" w:rsidP="00C86E91">
      <w:pPr>
        <w:pStyle w:val="ListParagraph"/>
        <w:numPr>
          <w:ilvl w:val="0"/>
          <w:numId w:val="18"/>
        </w:numPr>
      </w:pPr>
      <w:r w:rsidRPr="00D57C16">
        <w:t>Is</w:t>
      </w:r>
      <w:r w:rsidR="00237B48" w:rsidRPr="00D57C16">
        <w:t xml:space="preserve"> personally identifiable information (PII) collected</w:t>
      </w:r>
      <w:r w:rsidRPr="00D57C16">
        <w:t xml:space="preserve">?  </w:t>
      </w:r>
      <w:r w:rsidR="00997854">
        <w:t xml:space="preserve">[ </w:t>
      </w:r>
      <w:r w:rsidR="003320B7" w:rsidRPr="00D57C16">
        <w:t>] Yes  [</w:t>
      </w:r>
      <w:r w:rsidR="00997854">
        <w:t>x</w:t>
      </w:r>
      <w:r w:rsidR="009239AA" w:rsidRPr="00D57C16">
        <w:t xml:space="preserve">]  No </w:t>
      </w:r>
    </w:p>
    <w:p w14:paraId="065F2C52" w14:textId="6B27C380" w:rsidR="00724264" w:rsidRPr="00D57C16" w:rsidRDefault="00724264" w:rsidP="00724264">
      <w:pPr>
        <w:pStyle w:val="ListParagraph"/>
        <w:numPr>
          <w:ilvl w:val="1"/>
          <w:numId w:val="18"/>
        </w:numPr>
      </w:pPr>
      <w:r w:rsidRPr="00D57C16">
        <w:lastRenderedPageBreak/>
        <w:t>PII includes respondent name, title, institution, mailing and email address</w:t>
      </w:r>
    </w:p>
    <w:p w14:paraId="4AACD9C0" w14:textId="3E7A4006" w:rsidR="00C86E91" w:rsidRPr="00D57C16" w:rsidRDefault="009C13B9" w:rsidP="00C86E91">
      <w:pPr>
        <w:pStyle w:val="ListParagraph"/>
        <w:numPr>
          <w:ilvl w:val="0"/>
          <w:numId w:val="18"/>
        </w:numPr>
      </w:pPr>
      <w:r w:rsidRPr="00D57C16">
        <w:t xml:space="preserve">If </w:t>
      </w:r>
      <w:r w:rsidR="009239AA" w:rsidRPr="00D57C16">
        <w:t>Yes,</w:t>
      </w:r>
      <w:r w:rsidRPr="00D57C16">
        <w:t xml:space="preserve"> </w:t>
      </w:r>
      <w:r w:rsidR="009239AA" w:rsidRPr="00D57C16">
        <w:t xml:space="preserve">is the information that will be collected included in records that are subject to the Privacy Act of 1974?   [  ] </w:t>
      </w:r>
      <w:r w:rsidR="00A528FF">
        <w:t xml:space="preserve">Yes [ </w:t>
      </w:r>
      <w:r w:rsidR="009239AA" w:rsidRPr="00D57C16">
        <w:t>] No</w:t>
      </w:r>
      <w:r w:rsidR="00C86E91" w:rsidRPr="00D57C16">
        <w:t xml:space="preserve">   </w:t>
      </w:r>
    </w:p>
    <w:p w14:paraId="642A7D47" w14:textId="055EB8CF" w:rsidR="00C86E91" w:rsidRPr="00D57C16" w:rsidRDefault="00C86E91" w:rsidP="00C86E91">
      <w:pPr>
        <w:pStyle w:val="ListParagraph"/>
        <w:numPr>
          <w:ilvl w:val="0"/>
          <w:numId w:val="18"/>
        </w:numPr>
      </w:pPr>
      <w:r w:rsidRPr="00D57C16">
        <w:t>If Applicable, has a System or Records Notic</w:t>
      </w:r>
      <w:r w:rsidR="00A528FF">
        <w:t xml:space="preserve">e been published?  [  ] Yes  [ </w:t>
      </w:r>
      <w:r w:rsidRPr="00D57C16">
        <w:t>] No</w:t>
      </w:r>
    </w:p>
    <w:p w14:paraId="4D150786" w14:textId="77777777" w:rsidR="00633F74" w:rsidRPr="00D57C16" w:rsidRDefault="00633F74" w:rsidP="00633F74">
      <w:pPr>
        <w:pStyle w:val="ListParagraph"/>
        <w:ind w:left="360"/>
      </w:pPr>
    </w:p>
    <w:p w14:paraId="3ACE8DC0" w14:textId="77777777" w:rsidR="00C86E91" w:rsidRPr="00D57C16" w:rsidRDefault="00CB1078" w:rsidP="00C86E91">
      <w:pPr>
        <w:pStyle w:val="ListParagraph"/>
        <w:ind w:left="0"/>
        <w:rPr>
          <w:b/>
        </w:rPr>
      </w:pPr>
      <w:r w:rsidRPr="00D57C16">
        <w:rPr>
          <w:b/>
        </w:rPr>
        <w:t>Gifts or Payments</w:t>
      </w:r>
      <w:r w:rsidR="00C86E91" w:rsidRPr="00D57C16">
        <w:rPr>
          <w:b/>
        </w:rPr>
        <w:t>:</w:t>
      </w:r>
    </w:p>
    <w:p w14:paraId="2120D213" w14:textId="77777777" w:rsidR="00C86E91" w:rsidRPr="00D57C16" w:rsidRDefault="00C86E91" w:rsidP="00C86E91">
      <w:r w:rsidRPr="00D57C16">
        <w:t>Is an incentive (e.g., money or reimbursement of expenses, token of appreciation) provid</w:t>
      </w:r>
      <w:r w:rsidR="003320B7" w:rsidRPr="00D57C16">
        <w:t>ed to participants?  [  ] Yes [x</w:t>
      </w:r>
      <w:r w:rsidRPr="00D57C16">
        <w:t xml:space="preserve"> ] No  </w:t>
      </w:r>
    </w:p>
    <w:p w14:paraId="0327D5C8" w14:textId="77777777" w:rsidR="004D6E14" w:rsidRPr="00D57C16" w:rsidRDefault="004D6E14">
      <w:pPr>
        <w:rPr>
          <w:b/>
        </w:rPr>
      </w:pPr>
    </w:p>
    <w:p w14:paraId="2A4119F2" w14:textId="77777777" w:rsidR="00F24CFC" w:rsidRPr="00D57C16" w:rsidRDefault="00F24CFC">
      <w:pPr>
        <w:rPr>
          <w:b/>
        </w:rPr>
      </w:pPr>
    </w:p>
    <w:p w14:paraId="1E8D2CEA" w14:textId="77777777" w:rsidR="005E714A" w:rsidRPr="00D57C16" w:rsidRDefault="003668D6" w:rsidP="00C86E91">
      <w:pPr>
        <w:rPr>
          <w:b/>
          <w:i/>
        </w:rPr>
      </w:pPr>
      <w:r w:rsidRPr="00D57C16">
        <w:rPr>
          <w:b/>
        </w:rPr>
        <w:t xml:space="preserve">ESTIMATED </w:t>
      </w:r>
      <w:r w:rsidR="005E714A" w:rsidRPr="00D57C16">
        <w:rPr>
          <w:b/>
        </w:rPr>
        <w:t>BURDEN HOUR</w:t>
      </w:r>
      <w:r w:rsidR="00441434" w:rsidRPr="00D57C16">
        <w:rPr>
          <w:b/>
        </w:rPr>
        <w:t>S</w:t>
      </w:r>
      <w:r w:rsidR="005E714A" w:rsidRPr="00D57C16">
        <w:rPr>
          <w:b/>
        </w:rPr>
        <w:t xml:space="preserve"> </w:t>
      </w:r>
      <w:r w:rsidR="00BC676D" w:rsidRPr="00D57C16">
        <w:rPr>
          <w:b/>
        </w:rPr>
        <w:t>and COSTS</w:t>
      </w:r>
    </w:p>
    <w:p w14:paraId="2900C8E1" w14:textId="77777777" w:rsidR="006832D9" w:rsidRPr="00D57C16" w:rsidRDefault="006832D9" w:rsidP="00F3170F">
      <w:pPr>
        <w:keepNext/>
        <w:keepLines/>
        <w:rPr>
          <w:b/>
        </w:rPr>
      </w:pPr>
    </w:p>
    <w:tbl>
      <w:tblPr>
        <w:tblW w:w="95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1777"/>
        <w:gridCol w:w="1440"/>
        <w:gridCol w:w="1260"/>
      </w:tblGrid>
      <w:tr w:rsidR="003668D6" w:rsidRPr="00D57C16" w14:paraId="14436679" w14:textId="77777777" w:rsidTr="00892487">
        <w:trPr>
          <w:trHeight w:val="274"/>
        </w:trPr>
        <w:tc>
          <w:tcPr>
            <w:tcW w:w="2790" w:type="dxa"/>
          </w:tcPr>
          <w:p w14:paraId="1E27183D" w14:textId="77777777" w:rsidR="003668D6" w:rsidRPr="00D57C16" w:rsidRDefault="003668D6" w:rsidP="00C8488C">
            <w:pPr>
              <w:rPr>
                <w:b/>
              </w:rPr>
            </w:pPr>
            <w:r w:rsidRPr="00D57C16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</w:tcPr>
          <w:p w14:paraId="5CD98DFC" w14:textId="77777777" w:rsidR="003668D6" w:rsidRPr="00D57C16" w:rsidRDefault="003668D6" w:rsidP="00843796">
            <w:pPr>
              <w:rPr>
                <w:b/>
              </w:rPr>
            </w:pPr>
            <w:r w:rsidRPr="00D57C16">
              <w:rPr>
                <w:b/>
              </w:rPr>
              <w:t>No. of Respondents</w:t>
            </w:r>
          </w:p>
        </w:tc>
        <w:tc>
          <w:tcPr>
            <w:tcW w:w="1777" w:type="dxa"/>
          </w:tcPr>
          <w:p w14:paraId="2128F4BC" w14:textId="77777777" w:rsidR="003668D6" w:rsidRPr="00D57C16" w:rsidRDefault="003668D6" w:rsidP="00843796">
            <w:pPr>
              <w:rPr>
                <w:b/>
              </w:rPr>
            </w:pPr>
            <w:r w:rsidRPr="00D57C16">
              <w:rPr>
                <w:b/>
              </w:rPr>
              <w:t xml:space="preserve">No. of Responses per Respondent </w:t>
            </w:r>
          </w:p>
        </w:tc>
        <w:tc>
          <w:tcPr>
            <w:tcW w:w="1440" w:type="dxa"/>
          </w:tcPr>
          <w:p w14:paraId="3B419143" w14:textId="77777777" w:rsidR="003668D6" w:rsidRPr="00D57C16" w:rsidRDefault="003668D6" w:rsidP="00843796">
            <w:pPr>
              <w:rPr>
                <w:b/>
              </w:rPr>
            </w:pPr>
            <w:r w:rsidRPr="00D57C16">
              <w:rPr>
                <w:b/>
              </w:rPr>
              <w:t xml:space="preserve">Time per </w:t>
            </w:r>
          </w:p>
          <w:p w14:paraId="5D6E7D52" w14:textId="77777777" w:rsidR="003668D6" w:rsidRPr="00D57C16" w:rsidRDefault="003668D6" w:rsidP="00843796">
            <w:pPr>
              <w:rPr>
                <w:b/>
              </w:rPr>
            </w:pPr>
            <w:r w:rsidRPr="00D57C16">
              <w:rPr>
                <w:b/>
              </w:rPr>
              <w:t xml:space="preserve">Response </w:t>
            </w:r>
          </w:p>
          <w:p w14:paraId="72CAA5A7" w14:textId="77777777" w:rsidR="003668D6" w:rsidRPr="00D57C16" w:rsidRDefault="003668D6" w:rsidP="00843796">
            <w:pPr>
              <w:rPr>
                <w:b/>
              </w:rPr>
            </w:pPr>
            <w:r w:rsidRPr="00D57C16">
              <w:rPr>
                <w:b/>
              </w:rPr>
              <w:t xml:space="preserve">(in hours) </w:t>
            </w:r>
          </w:p>
        </w:tc>
        <w:tc>
          <w:tcPr>
            <w:tcW w:w="1260" w:type="dxa"/>
          </w:tcPr>
          <w:p w14:paraId="6341E2F7" w14:textId="77777777" w:rsidR="003668D6" w:rsidRPr="00D57C16" w:rsidRDefault="003668D6" w:rsidP="00843796">
            <w:pPr>
              <w:rPr>
                <w:b/>
              </w:rPr>
            </w:pPr>
            <w:r w:rsidRPr="00D57C16">
              <w:rPr>
                <w:b/>
              </w:rPr>
              <w:t>Total Burden</w:t>
            </w:r>
          </w:p>
          <w:p w14:paraId="71ACFBC3" w14:textId="77777777" w:rsidR="003668D6" w:rsidRPr="00D57C16" w:rsidRDefault="003668D6" w:rsidP="00843796">
            <w:pPr>
              <w:rPr>
                <w:b/>
              </w:rPr>
            </w:pPr>
            <w:r w:rsidRPr="00D57C16">
              <w:rPr>
                <w:b/>
              </w:rPr>
              <w:t xml:space="preserve">Hours </w:t>
            </w:r>
          </w:p>
        </w:tc>
      </w:tr>
      <w:tr w:rsidR="003668D6" w:rsidRPr="00D57C16" w14:paraId="3B59844C" w14:textId="77777777" w:rsidTr="00892487">
        <w:trPr>
          <w:trHeight w:val="260"/>
        </w:trPr>
        <w:tc>
          <w:tcPr>
            <w:tcW w:w="2790" w:type="dxa"/>
          </w:tcPr>
          <w:p w14:paraId="78BEE288" w14:textId="6079F649" w:rsidR="003668D6" w:rsidRPr="00D57C16" w:rsidRDefault="00E016B4" w:rsidP="00843796">
            <w:r w:rsidRPr="00D57C16">
              <w:t>Individuals</w:t>
            </w:r>
          </w:p>
        </w:tc>
        <w:tc>
          <w:tcPr>
            <w:tcW w:w="2250" w:type="dxa"/>
          </w:tcPr>
          <w:p w14:paraId="4E056C8C" w14:textId="18E70D8E" w:rsidR="003668D6" w:rsidRPr="00D57C16" w:rsidRDefault="0000596F" w:rsidP="00843796">
            <w:r w:rsidRPr="00D57C16">
              <w:t>100</w:t>
            </w:r>
          </w:p>
        </w:tc>
        <w:tc>
          <w:tcPr>
            <w:tcW w:w="1777" w:type="dxa"/>
          </w:tcPr>
          <w:p w14:paraId="41221B7D" w14:textId="74785CC3" w:rsidR="003668D6" w:rsidRPr="00D57C16" w:rsidRDefault="00A52174" w:rsidP="00843796">
            <w:r w:rsidRPr="00D57C16">
              <w:t>1</w:t>
            </w:r>
          </w:p>
        </w:tc>
        <w:tc>
          <w:tcPr>
            <w:tcW w:w="1440" w:type="dxa"/>
          </w:tcPr>
          <w:p w14:paraId="54856213" w14:textId="3FA3BCE3" w:rsidR="003668D6" w:rsidRPr="00D57C16" w:rsidRDefault="00E016B4" w:rsidP="00843796">
            <w:r w:rsidRPr="00D57C16">
              <w:t>5</w:t>
            </w:r>
            <w:r w:rsidR="00A52174" w:rsidRPr="00D57C16">
              <w:t>/60</w:t>
            </w:r>
          </w:p>
        </w:tc>
        <w:tc>
          <w:tcPr>
            <w:tcW w:w="1260" w:type="dxa"/>
          </w:tcPr>
          <w:p w14:paraId="1C1060AD" w14:textId="3CF61E58" w:rsidR="003668D6" w:rsidRPr="00D57C16" w:rsidRDefault="00E016B4" w:rsidP="00843796">
            <w:r w:rsidRPr="00D57C16">
              <w:t>8</w:t>
            </w:r>
          </w:p>
        </w:tc>
      </w:tr>
      <w:tr w:rsidR="008A666E" w:rsidRPr="00D57C16" w14:paraId="06C18604" w14:textId="77777777" w:rsidTr="00892487">
        <w:trPr>
          <w:trHeight w:val="289"/>
        </w:trPr>
        <w:tc>
          <w:tcPr>
            <w:tcW w:w="2790" w:type="dxa"/>
          </w:tcPr>
          <w:p w14:paraId="358BA701" w14:textId="77777777" w:rsidR="008A666E" w:rsidRPr="00D57C16" w:rsidRDefault="008A666E" w:rsidP="008A666E">
            <w:pPr>
              <w:rPr>
                <w:b/>
              </w:rPr>
            </w:pPr>
            <w:r w:rsidRPr="00D57C16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4992A6B5" w14:textId="6C980624" w:rsidR="008A666E" w:rsidRPr="00D57C16" w:rsidRDefault="0000596F" w:rsidP="008A666E">
            <w:pPr>
              <w:rPr>
                <w:b/>
              </w:rPr>
            </w:pPr>
            <w:r w:rsidRPr="00D57C16">
              <w:rPr>
                <w:b/>
              </w:rPr>
              <w:t>100</w:t>
            </w:r>
          </w:p>
        </w:tc>
        <w:tc>
          <w:tcPr>
            <w:tcW w:w="1777" w:type="dxa"/>
          </w:tcPr>
          <w:p w14:paraId="1A124353" w14:textId="2A836FF6" w:rsidR="008A666E" w:rsidRPr="00D57C16" w:rsidRDefault="0000596F" w:rsidP="008A666E">
            <w:pPr>
              <w:rPr>
                <w:b/>
              </w:rPr>
            </w:pPr>
            <w:r w:rsidRPr="00D57C16">
              <w:rPr>
                <w:b/>
              </w:rPr>
              <w:t>100</w:t>
            </w:r>
          </w:p>
        </w:tc>
        <w:tc>
          <w:tcPr>
            <w:tcW w:w="1440" w:type="dxa"/>
          </w:tcPr>
          <w:p w14:paraId="49AD8B43" w14:textId="57B58107" w:rsidR="008A666E" w:rsidRPr="00D57C16" w:rsidRDefault="008A666E" w:rsidP="008A666E">
            <w:pPr>
              <w:rPr>
                <w:b/>
              </w:rPr>
            </w:pPr>
          </w:p>
        </w:tc>
        <w:tc>
          <w:tcPr>
            <w:tcW w:w="1260" w:type="dxa"/>
          </w:tcPr>
          <w:p w14:paraId="21C46774" w14:textId="24D8E6BF" w:rsidR="008A666E" w:rsidRPr="00D57C16" w:rsidRDefault="00E016B4" w:rsidP="008A666E">
            <w:pPr>
              <w:rPr>
                <w:b/>
              </w:rPr>
            </w:pPr>
            <w:r w:rsidRPr="00D57C16">
              <w:rPr>
                <w:b/>
              </w:rPr>
              <w:t>8</w:t>
            </w:r>
          </w:p>
        </w:tc>
      </w:tr>
    </w:tbl>
    <w:p w14:paraId="493EF5C2" w14:textId="77777777" w:rsidR="00F3170F" w:rsidRPr="00D57C16" w:rsidRDefault="00F3170F" w:rsidP="00F3170F"/>
    <w:p w14:paraId="0F66F70F" w14:textId="77777777" w:rsidR="009A036B" w:rsidRPr="00D57C16" w:rsidRDefault="009A036B" w:rsidP="009A036B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CA2010" w:rsidRPr="00D57C16" w14:paraId="26B44B6D" w14:textId="77777777" w:rsidTr="00CA2010">
        <w:trPr>
          <w:trHeight w:val="274"/>
        </w:trPr>
        <w:tc>
          <w:tcPr>
            <w:tcW w:w="2790" w:type="dxa"/>
          </w:tcPr>
          <w:p w14:paraId="7C20BD48" w14:textId="77777777" w:rsidR="00CA2010" w:rsidRPr="00D57C16" w:rsidRDefault="00CA2010" w:rsidP="00CA2010">
            <w:pPr>
              <w:rPr>
                <w:b/>
              </w:rPr>
            </w:pPr>
            <w:r w:rsidRPr="00D57C16">
              <w:rPr>
                <w:b/>
              </w:rPr>
              <w:t xml:space="preserve"> Category of Respondent</w:t>
            </w:r>
          </w:p>
          <w:p w14:paraId="0F0A7443" w14:textId="77777777" w:rsidR="00CA2010" w:rsidRPr="00D57C16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1F1AE09E" w14:textId="77777777" w:rsidR="00CA2010" w:rsidRPr="00D57C16" w:rsidRDefault="00CA2010" w:rsidP="00CA2010">
            <w:pPr>
              <w:rPr>
                <w:b/>
              </w:rPr>
            </w:pPr>
            <w:r w:rsidRPr="00D57C16">
              <w:rPr>
                <w:b/>
              </w:rPr>
              <w:t>Total Burden</w:t>
            </w:r>
          </w:p>
          <w:p w14:paraId="6527E2AA" w14:textId="77777777" w:rsidR="00CA2010" w:rsidRPr="00D57C16" w:rsidRDefault="00CA2010" w:rsidP="00CA2010">
            <w:pPr>
              <w:rPr>
                <w:b/>
              </w:rPr>
            </w:pPr>
            <w:r w:rsidRPr="00D57C16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462F88B9" w14:textId="77777777" w:rsidR="00CA2010" w:rsidRPr="00D57C16" w:rsidRDefault="00CA2010" w:rsidP="009A036B">
            <w:pPr>
              <w:rPr>
                <w:b/>
              </w:rPr>
            </w:pPr>
            <w:r w:rsidRPr="00D57C16">
              <w:rPr>
                <w:b/>
              </w:rPr>
              <w:t>Wage Rate*</w:t>
            </w:r>
          </w:p>
        </w:tc>
        <w:tc>
          <w:tcPr>
            <w:tcW w:w="1620" w:type="dxa"/>
          </w:tcPr>
          <w:p w14:paraId="289CE971" w14:textId="77777777" w:rsidR="00CA2010" w:rsidRPr="00D57C16" w:rsidRDefault="00CA2010" w:rsidP="009A036B">
            <w:pPr>
              <w:rPr>
                <w:b/>
              </w:rPr>
            </w:pPr>
            <w:r w:rsidRPr="00D57C16">
              <w:rPr>
                <w:b/>
              </w:rPr>
              <w:t xml:space="preserve">Total Burden Cost </w:t>
            </w:r>
          </w:p>
        </w:tc>
      </w:tr>
      <w:tr w:rsidR="005103FD" w:rsidRPr="00D57C16" w14:paraId="1E975203" w14:textId="77777777" w:rsidTr="00CA2010">
        <w:trPr>
          <w:trHeight w:val="260"/>
        </w:trPr>
        <w:tc>
          <w:tcPr>
            <w:tcW w:w="2790" w:type="dxa"/>
          </w:tcPr>
          <w:p w14:paraId="6DBE50FD" w14:textId="1EF0F6E9" w:rsidR="005103FD" w:rsidRPr="00D57C16" w:rsidRDefault="00A52174" w:rsidP="005103FD">
            <w:r w:rsidRPr="00D57C16">
              <w:t>Individuals</w:t>
            </w:r>
          </w:p>
        </w:tc>
        <w:tc>
          <w:tcPr>
            <w:tcW w:w="2250" w:type="dxa"/>
          </w:tcPr>
          <w:p w14:paraId="3935E32F" w14:textId="4881257C" w:rsidR="005103FD" w:rsidRPr="00D57C16" w:rsidRDefault="00E016B4" w:rsidP="005103FD">
            <w:r w:rsidRPr="00D57C16">
              <w:t>8</w:t>
            </w:r>
          </w:p>
        </w:tc>
        <w:tc>
          <w:tcPr>
            <w:tcW w:w="2520" w:type="dxa"/>
          </w:tcPr>
          <w:p w14:paraId="635963DB" w14:textId="7C7B4AD4" w:rsidR="005103FD" w:rsidRPr="00D57C16" w:rsidRDefault="00A90599" w:rsidP="005103FD">
            <w:r>
              <w:t>$24.34</w:t>
            </w:r>
          </w:p>
        </w:tc>
        <w:tc>
          <w:tcPr>
            <w:tcW w:w="1620" w:type="dxa"/>
          </w:tcPr>
          <w:p w14:paraId="7758A3F8" w14:textId="4BF6C5CA" w:rsidR="005103FD" w:rsidRPr="00D57C16" w:rsidRDefault="00A52174" w:rsidP="005103FD">
            <w:r w:rsidRPr="00D57C16">
              <w:t>$</w:t>
            </w:r>
            <w:r w:rsidR="00A90599">
              <w:t>194.72</w:t>
            </w:r>
          </w:p>
        </w:tc>
      </w:tr>
      <w:tr w:rsidR="00CA2010" w:rsidRPr="00D57C16" w14:paraId="17A5A92D" w14:textId="77777777" w:rsidTr="00CA2010">
        <w:trPr>
          <w:trHeight w:val="289"/>
        </w:trPr>
        <w:tc>
          <w:tcPr>
            <w:tcW w:w="2790" w:type="dxa"/>
          </w:tcPr>
          <w:p w14:paraId="4A47A3D2" w14:textId="359C12B9" w:rsidR="00CA2010" w:rsidRPr="00D57C16" w:rsidRDefault="00CA2010" w:rsidP="009A036B">
            <w:pPr>
              <w:rPr>
                <w:b/>
              </w:rPr>
            </w:pPr>
            <w:r w:rsidRPr="00D57C16">
              <w:rPr>
                <w:b/>
              </w:rPr>
              <w:t>Total</w:t>
            </w:r>
          </w:p>
        </w:tc>
        <w:tc>
          <w:tcPr>
            <w:tcW w:w="2250" w:type="dxa"/>
          </w:tcPr>
          <w:p w14:paraId="396491F8" w14:textId="4C7DF776" w:rsidR="00CA2010" w:rsidRPr="00D57C16" w:rsidRDefault="00CA2010" w:rsidP="009A036B">
            <w:pPr>
              <w:rPr>
                <w:b/>
              </w:rPr>
            </w:pPr>
          </w:p>
        </w:tc>
        <w:tc>
          <w:tcPr>
            <w:tcW w:w="2520" w:type="dxa"/>
          </w:tcPr>
          <w:p w14:paraId="6240B966" w14:textId="77777777" w:rsidR="00CA2010" w:rsidRPr="00D57C16" w:rsidRDefault="00CA2010" w:rsidP="009A036B"/>
        </w:tc>
        <w:tc>
          <w:tcPr>
            <w:tcW w:w="1620" w:type="dxa"/>
          </w:tcPr>
          <w:p w14:paraId="681563E1" w14:textId="1F95F559" w:rsidR="00A90599" w:rsidRPr="00D57C16" w:rsidRDefault="00A52174" w:rsidP="009A036B">
            <w:pPr>
              <w:rPr>
                <w:b/>
              </w:rPr>
            </w:pPr>
            <w:r w:rsidRPr="00D57C16">
              <w:rPr>
                <w:b/>
              </w:rPr>
              <w:t>$</w:t>
            </w:r>
            <w:r w:rsidR="00A90599">
              <w:rPr>
                <w:b/>
              </w:rPr>
              <w:t>194.72</w:t>
            </w:r>
          </w:p>
        </w:tc>
      </w:tr>
    </w:tbl>
    <w:p w14:paraId="3BC4CEB2" w14:textId="01DB0ADC" w:rsidR="009A036B" w:rsidRPr="00D57C16" w:rsidRDefault="00CA2010" w:rsidP="00F3170F">
      <w:r w:rsidRPr="00D57C16">
        <w:rPr>
          <w:sz w:val="20"/>
        </w:rPr>
        <w:t>*</w:t>
      </w:r>
      <w:r w:rsidR="00A52174" w:rsidRPr="00D57C16">
        <w:rPr>
          <w:sz w:val="20"/>
        </w:rPr>
        <w:t xml:space="preserve">Occupation title “All-Occupations”, Occupation code “00-0000”, </w:t>
      </w:r>
      <w:hyperlink r:id="rId9" w:anchor="00-0000" w:history="1">
        <w:r w:rsidR="00A52174" w:rsidRPr="00D57C16">
          <w:rPr>
            <w:rStyle w:val="Hyperlink"/>
            <w:sz w:val="20"/>
          </w:rPr>
          <w:t>https://www.bls.gov/oes/current/oes_nat.htm#00-0000</w:t>
        </w:r>
      </w:hyperlink>
    </w:p>
    <w:p w14:paraId="083A510B" w14:textId="77777777" w:rsidR="00441434" w:rsidRPr="00D57C16" w:rsidRDefault="00441434" w:rsidP="00F3170F"/>
    <w:p w14:paraId="031C21E4" w14:textId="281338D0" w:rsidR="009A036B" w:rsidRPr="00D57C16" w:rsidRDefault="001C39F7" w:rsidP="009A036B">
      <w:r w:rsidRPr="00D57C16">
        <w:rPr>
          <w:b/>
        </w:rPr>
        <w:t xml:space="preserve">FEDERAL </w:t>
      </w:r>
      <w:r w:rsidR="009F5923" w:rsidRPr="00D57C16">
        <w:rPr>
          <w:b/>
        </w:rPr>
        <w:t>COST</w:t>
      </w:r>
      <w:r w:rsidR="00F06866" w:rsidRPr="00D57C16">
        <w:rPr>
          <w:b/>
        </w:rPr>
        <w:t>:</w:t>
      </w:r>
      <w:r w:rsidR="00895229" w:rsidRPr="00D57C16">
        <w:rPr>
          <w:b/>
        </w:rPr>
        <w:t xml:space="preserve"> </w:t>
      </w:r>
      <w:r w:rsidR="00C86E91" w:rsidRPr="00D57C16">
        <w:rPr>
          <w:b/>
        </w:rPr>
        <w:t xml:space="preserve"> </w:t>
      </w:r>
      <w:r w:rsidR="00C86E91" w:rsidRPr="00D57C16">
        <w:t>The estimated annual cos</w:t>
      </w:r>
      <w:r w:rsidR="0000596F" w:rsidRPr="00D57C16">
        <w:t xml:space="preserve">t to the Federal government is </w:t>
      </w:r>
      <w:r w:rsidR="00B16626" w:rsidRPr="00D57C16">
        <w:t>$</w:t>
      </w:r>
      <w:r w:rsidR="00B16626" w:rsidRPr="006F782B">
        <w:t>2,</w:t>
      </w:r>
      <w:r w:rsidR="0090414E" w:rsidRPr="006F782B">
        <w:t>950</w:t>
      </w:r>
      <w:r w:rsidR="009A036B" w:rsidRPr="006F782B">
        <w:t xml:space="preserve"> </w:t>
      </w:r>
      <w:r w:rsidR="006F782B" w:rsidRPr="006F782B">
        <w:t>.16</w:t>
      </w:r>
      <w:r w:rsidR="009A036B" w:rsidRPr="00D57C16">
        <w:rPr>
          <w:b/>
        </w:rPr>
        <w:t xml:space="preserve">                       </w:t>
      </w:r>
    </w:p>
    <w:p w14:paraId="694CE318" w14:textId="77777777" w:rsidR="009A036B" w:rsidRPr="00D57C16" w:rsidRDefault="009A036B" w:rsidP="009A036B"/>
    <w:tbl>
      <w:tblPr>
        <w:tblW w:w="952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D57C16" w14:paraId="30284AF3" w14:textId="77777777" w:rsidTr="0011558C">
        <w:trPr>
          <w:trHeight w:val="601"/>
          <w:jc w:val="center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1038F" w14:textId="48353E25" w:rsidR="009A036B" w:rsidRPr="00D57C16" w:rsidRDefault="009A036B" w:rsidP="009A036B">
            <w:pPr>
              <w:rPr>
                <w:b/>
                <w:bCs/>
              </w:rPr>
            </w:pPr>
            <w:r w:rsidRPr="00D57C16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F8182" w14:textId="77777777" w:rsidR="009A036B" w:rsidRPr="00D57C16" w:rsidRDefault="009A036B" w:rsidP="00EC7774">
            <w:pPr>
              <w:jc w:val="center"/>
              <w:rPr>
                <w:b/>
                <w:bCs/>
              </w:rPr>
            </w:pPr>
            <w:r w:rsidRPr="00D57C16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83630" w14:textId="204C0E00" w:rsidR="009A036B" w:rsidRPr="00D57C16" w:rsidRDefault="009A036B" w:rsidP="00EC7774">
            <w:pPr>
              <w:jc w:val="center"/>
              <w:rPr>
                <w:b/>
                <w:bCs/>
              </w:rPr>
            </w:pPr>
            <w:r w:rsidRPr="00D57C16">
              <w:rPr>
                <w:b/>
                <w:bCs/>
              </w:rPr>
              <w:t>Salary</w:t>
            </w:r>
            <w:r w:rsidR="0090414E">
              <w:rPr>
                <w:b/>
                <w:bCs/>
              </w:rPr>
              <w:t>*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A3A0BD" w14:textId="77777777" w:rsidR="009A036B" w:rsidRPr="00D57C16" w:rsidRDefault="009A036B" w:rsidP="0011558C">
            <w:pPr>
              <w:jc w:val="center"/>
              <w:rPr>
                <w:b/>
                <w:bCs/>
              </w:rPr>
            </w:pPr>
            <w:r w:rsidRPr="00D57C16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D656C7" w14:textId="44D1DD5F" w:rsidR="009A036B" w:rsidRPr="0090414E" w:rsidRDefault="009A036B" w:rsidP="0011558C">
            <w:pPr>
              <w:jc w:val="center"/>
              <w:rPr>
                <w:b/>
                <w:bCs/>
              </w:rPr>
            </w:pPr>
            <w:r w:rsidRPr="00D57C16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30E7C" w14:textId="411B7543" w:rsidR="009A036B" w:rsidRPr="0090414E" w:rsidRDefault="009A036B" w:rsidP="0011558C">
            <w:pPr>
              <w:jc w:val="center"/>
              <w:rPr>
                <w:b/>
                <w:bCs/>
              </w:rPr>
            </w:pPr>
            <w:r w:rsidRPr="00D57C16">
              <w:rPr>
                <w:b/>
                <w:bCs/>
              </w:rPr>
              <w:t>Total Cost to Gov’t</w:t>
            </w:r>
          </w:p>
        </w:tc>
      </w:tr>
      <w:tr w:rsidR="009A036B" w:rsidRPr="00D57C16" w14:paraId="0E157205" w14:textId="77777777" w:rsidTr="0011558C">
        <w:trPr>
          <w:trHeight w:val="300"/>
          <w:jc w:val="center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D00A79" w14:textId="77777777" w:rsidR="009A036B" w:rsidRPr="00D57C16" w:rsidRDefault="009A036B" w:rsidP="009A036B">
            <w:pPr>
              <w:rPr>
                <w:b/>
              </w:rPr>
            </w:pPr>
            <w:r w:rsidRPr="00D57C16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2E6E4C" w14:textId="24CA1539" w:rsidR="009A036B" w:rsidRPr="00D57C16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49FEC5" w14:textId="779CF1B0" w:rsidR="009A036B" w:rsidRPr="00D57C16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BFCF5D" w14:textId="5AF0DFCD" w:rsidR="009A036B" w:rsidRPr="00D57C16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283101A" w14:textId="77777777" w:rsidR="009A036B" w:rsidRPr="00D57C16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0DB640" w14:textId="29102CAD" w:rsidR="009A036B" w:rsidRPr="00D57C16" w:rsidRDefault="0090414E" w:rsidP="009A036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B16626" w:rsidRPr="00D57C16" w14:paraId="0DE15706" w14:textId="77777777" w:rsidTr="0011558C">
        <w:trPr>
          <w:trHeight w:val="300"/>
          <w:jc w:val="center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C3E934" w14:textId="0BF6B89C" w:rsidR="00B16626" w:rsidRPr="00D57C16" w:rsidRDefault="00A52174" w:rsidP="00B16626">
            <w:r w:rsidRPr="00D57C16">
              <w:t>Public Health Advis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D6635A" w14:textId="77777777" w:rsidR="00B16626" w:rsidRPr="00D57C16" w:rsidRDefault="00B16626" w:rsidP="006F782B">
            <w:pPr>
              <w:jc w:val="center"/>
            </w:pPr>
            <w:r w:rsidRPr="00D57C16">
              <w:t>14/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AE705F" w14:textId="582835E0" w:rsidR="00B16626" w:rsidRPr="00D57C16" w:rsidRDefault="0090414E" w:rsidP="006F782B">
            <w:pPr>
              <w:jc w:val="center"/>
            </w:pPr>
            <w:r>
              <w:t>$137,5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19F64E" w14:textId="77777777" w:rsidR="00B16626" w:rsidRPr="00D57C16" w:rsidRDefault="00B16626" w:rsidP="006F782B">
            <w:pPr>
              <w:jc w:val="center"/>
            </w:pPr>
            <w:r w:rsidRPr="00D57C16">
              <w:t>2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A0AE9AD" w14:textId="77777777" w:rsidR="00B16626" w:rsidRPr="00D57C16" w:rsidRDefault="00B16626" w:rsidP="00B1662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B3556F" w14:textId="0C94FEE5" w:rsidR="00B16626" w:rsidRPr="00D57C16" w:rsidRDefault="00A52174" w:rsidP="00B16626">
            <w:r w:rsidRPr="00D57C16">
              <w:t>$</w:t>
            </w:r>
            <w:r w:rsidR="00B16626" w:rsidRPr="00D57C16">
              <w:t>2,</w:t>
            </w:r>
            <w:r w:rsidR="0090414E">
              <w:t>750</w:t>
            </w:r>
            <w:r w:rsidR="006F782B">
              <w:t>.16</w:t>
            </w:r>
          </w:p>
        </w:tc>
      </w:tr>
      <w:tr w:rsidR="00B16626" w:rsidRPr="00D57C16" w14:paraId="05E99AD2" w14:textId="77777777" w:rsidTr="0011558C">
        <w:trPr>
          <w:trHeight w:val="300"/>
          <w:jc w:val="center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7D879E" w14:textId="77777777" w:rsidR="00B16626" w:rsidRPr="00D57C16" w:rsidRDefault="00B16626" w:rsidP="00B16626">
            <w:pPr>
              <w:rPr>
                <w:b/>
              </w:rPr>
            </w:pPr>
            <w:r w:rsidRPr="00D57C16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FC8905D" w14:textId="77777777" w:rsidR="00B16626" w:rsidRPr="00D57C16" w:rsidRDefault="00B16626" w:rsidP="00B16626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572312" w14:textId="0AA8F69F" w:rsidR="00B16626" w:rsidRPr="00D57C16" w:rsidRDefault="00B16626" w:rsidP="00B1662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E91081" w14:textId="170EAE6B" w:rsidR="00B16626" w:rsidRPr="00D57C16" w:rsidRDefault="00B16626" w:rsidP="00B1662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2AE9B9" w14:textId="77777777" w:rsidR="00B16626" w:rsidRPr="00D57C16" w:rsidRDefault="00B16626" w:rsidP="00B1662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553546" w14:textId="395FE7AC" w:rsidR="00B16626" w:rsidRPr="00D57C16" w:rsidRDefault="0090414E" w:rsidP="00B1662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B16626" w:rsidRPr="00D57C16" w14:paraId="1A4FA4C5" w14:textId="77777777" w:rsidTr="0011558C">
        <w:trPr>
          <w:trHeight w:val="300"/>
          <w:jc w:val="center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E51C57" w14:textId="1314ECE6" w:rsidR="00B16626" w:rsidRPr="00D57C16" w:rsidRDefault="00A52174" w:rsidP="00B16626">
            <w:r w:rsidRPr="00D57C16">
              <w:t>Data Collec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7D1C56" w14:textId="77777777" w:rsidR="00B16626" w:rsidRPr="00D57C16" w:rsidRDefault="00B16626" w:rsidP="00B16626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B4C3EB" w14:textId="77777777" w:rsidR="00B16626" w:rsidRPr="00D57C16" w:rsidRDefault="00B16626" w:rsidP="00B1662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CCDC72" w14:textId="77777777" w:rsidR="00B16626" w:rsidRPr="00D57C16" w:rsidRDefault="00B16626" w:rsidP="00B1662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31E597" w14:textId="77777777" w:rsidR="00B16626" w:rsidRPr="00D57C16" w:rsidRDefault="00B16626" w:rsidP="00B1662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41CC82" w14:textId="46FA85F8" w:rsidR="00B16626" w:rsidRPr="00D57C16" w:rsidRDefault="00A52174" w:rsidP="00B16626">
            <w:r w:rsidRPr="00D57C16">
              <w:t>$200</w:t>
            </w:r>
            <w:r w:rsidR="006F782B">
              <w:t>.00</w:t>
            </w:r>
          </w:p>
        </w:tc>
      </w:tr>
      <w:tr w:rsidR="00B16626" w:rsidRPr="00D57C16" w14:paraId="132D87E6" w14:textId="77777777" w:rsidTr="0011558C">
        <w:trPr>
          <w:trHeight w:val="300"/>
          <w:jc w:val="center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70D1AF" w14:textId="77777777" w:rsidR="00B16626" w:rsidRPr="00D57C16" w:rsidRDefault="00B16626" w:rsidP="00B16626">
            <w:r w:rsidRPr="00D57C16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F2928A7" w14:textId="77777777" w:rsidR="00B16626" w:rsidRPr="00D57C16" w:rsidRDefault="00B16626" w:rsidP="00B16626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094EBB" w14:textId="77777777" w:rsidR="00B16626" w:rsidRPr="00D57C16" w:rsidRDefault="00B16626" w:rsidP="00B1662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1E4163" w14:textId="77777777" w:rsidR="00B16626" w:rsidRPr="00D57C16" w:rsidRDefault="00B16626" w:rsidP="00B1662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4BF4A8E" w14:textId="77777777" w:rsidR="00B16626" w:rsidRPr="00D57C16" w:rsidRDefault="00B16626" w:rsidP="00B1662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9C1064" w14:textId="4D3C8815" w:rsidR="00B16626" w:rsidRPr="00D57C16" w:rsidRDefault="00A52174" w:rsidP="00B16626">
            <w:r w:rsidRPr="00D57C16">
              <w:t>$</w:t>
            </w:r>
            <w:r w:rsidR="00B16626" w:rsidRPr="00D57C16">
              <w:t>0</w:t>
            </w:r>
          </w:p>
        </w:tc>
      </w:tr>
      <w:tr w:rsidR="00B16626" w:rsidRPr="00D57C16" w14:paraId="06B92F01" w14:textId="77777777" w:rsidTr="0011558C">
        <w:trPr>
          <w:trHeight w:val="300"/>
          <w:jc w:val="center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C3458A" w14:textId="77777777" w:rsidR="00B16626" w:rsidRPr="00D57C16" w:rsidRDefault="00B16626" w:rsidP="00B16626">
            <w:r w:rsidRPr="00D57C16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24FA7CE" w14:textId="77777777" w:rsidR="00B16626" w:rsidRPr="00D57C16" w:rsidRDefault="00B16626" w:rsidP="00B16626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E58086" w14:textId="77777777" w:rsidR="00B16626" w:rsidRPr="00D57C16" w:rsidRDefault="00B16626" w:rsidP="00B1662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8063BB" w14:textId="77777777" w:rsidR="00B16626" w:rsidRPr="00D57C16" w:rsidRDefault="00B16626" w:rsidP="00B1662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F7EC89D" w14:textId="77777777" w:rsidR="00B16626" w:rsidRPr="00D57C16" w:rsidRDefault="00B16626" w:rsidP="00B16626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E2F40A" w14:textId="62F21B99" w:rsidR="00B16626" w:rsidRPr="00D57C16" w:rsidRDefault="00A52174" w:rsidP="00B16626">
            <w:r w:rsidRPr="00D57C16">
              <w:t>$</w:t>
            </w:r>
            <w:r w:rsidR="00B16626" w:rsidRPr="00D57C16">
              <w:t>0</w:t>
            </w:r>
          </w:p>
        </w:tc>
      </w:tr>
      <w:tr w:rsidR="00B16626" w:rsidRPr="00D57C16" w14:paraId="2E730E52" w14:textId="77777777" w:rsidTr="0011558C">
        <w:trPr>
          <w:trHeight w:val="300"/>
          <w:jc w:val="center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7507C7" w14:textId="77777777" w:rsidR="00B16626" w:rsidRPr="00D57C16" w:rsidRDefault="00B16626" w:rsidP="00B16626">
            <w:pPr>
              <w:rPr>
                <w:b/>
              </w:rPr>
            </w:pPr>
            <w:r w:rsidRPr="00D57C16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B83735" w14:textId="77777777" w:rsidR="00B16626" w:rsidRPr="00D57C16" w:rsidRDefault="00B16626" w:rsidP="00B16626">
            <w:pPr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2AC4E4" w14:textId="77777777" w:rsidR="00B16626" w:rsidRPr="00D57C16" w:rsidRDefault="00B16626" w:rsidP="00B16626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D05A76" w14:textId="77777777" w:rsidR="00B16626" w:rsidRPr="00D57C16" w:rsidRDefault="00B16626" w:rsidP="00B16626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2B2F9D" w14:textId="77777777" w:rsidR="00B16626" w:rsidRPr="00D57C16" w:rsidRDefault="00B16626" w:rsidP="00B16626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5F8E3B" w14:textId="5B3B4234" w:rsidR="00B16626" w:rsidRDefault="00B16626" w:rsidP="00B16626">
            <w:pPr>
              <w:rPr>
                <w:b/>
              </w:rPr>
            </w:pPr>
            <w:r w:rsidRPr="00D57C16">
              <w:rPr>
                <w:b/>
              </w:rPr>
              <w:t>$2,</w:t>
            </w:r>
            <w:r w:rsidR="0090414E">
              <w:rPr>
                <w:b/>
              </w:rPr>
              <w:t>950</w:t>
            </w:r>
            <w:r w:rsidR="006F782B">
              <w:rPr>
                <w:b/>
              </w:rPr>
              <w:t>.16</w:t>
            </w:r>
          </w:p>
          <w:p w14:paraId="36CE9691" w14:textId="046081C8" w:rsidR="0090414E" w:rsidRPr="00D57C16" w:rsidRDefault="0090414E" w:rsidP="00B16626">
            <w:pPr>
              <w:rPr>
                <w:b/>
              </w:rPr>
            </w:pPr>
          </w:p>
        </w:tc>
      </w:tr>
    </w:tbl>
    <w:p w14:paraId="0EF92ADF" w14:textId="77777777" w:rsidR="009A036B" w:rsidRPr="00D57C16" w:rsidRDefault="009A036B" w:rsidP="009A036B"/>
    <w:p w14:paraId="07EE60A4" w14:textId="59C01711" w:rsidR="009A036B" w:rsidRPr="0090414E" w:rsidRDefault="0090414E">
      <w:r w:rsidRPr="00E05C6B">
        <w:rPr>
          <w:bCs/>
          <w:szCs w:val="20"/>
          <w:lang w:eastAsia="zh-CN"/>
        </w:rPr>
        <w:t>**The salary in the table above is cited from</w:t>
      </w:r>
      <w:r w:rsidRPr="00E05C6B">
        <w:t xml:space="preserve"> </w:t>
      </w:r>
      <w:hyperlink r:id="rId10" w:history="1">
        <w:r w:rsidRPr="00E05C6B">
          <w:rPr>
            <w:color w:val="7030A0"/>
            <w:u w:val="single"/>
          </w:rPr>
          <w:t>https://www.opm.gov/policy-data-oversight/pay-leave/salaries-wages/salary-tables/18Tables/html/DCB.aspx</w:t>
        </w:r>
      </w:hyperlink>
      <w:r w:rsidRPr="00E05C6B">
        <w:rPr>
          <w:color w:val="5B9BD5" w:themeColor="accent1"/>
          <w:u w:val="single"/>
        </w:rPr>
        <w:t xml:space="preserve"> </w:t>
      </w:r>
      <w:r w:rsidRPr="00E05C6B">
        <w:t xml:space="preserve">  </w:t>
      </w:r>
    </w:p>
    <w:p w14:paraId="5EFE2CD2" w14:textId="77777777" w:rsidR="00ED6492" w:rsidRPr="00D57C16" w:rsidRDefault="00ED6492">
      <w:pPr>
        <w:rPr>
          <w:b/>
          <w:bCs/>
          <w:u w:val="single"/>
        </w:rPr>
      </w:pPr>
    </w:p>
    <w:p w14:paraId="580A6BCC" w14:textId="704A40FA" w:rsidR="0069403B" w:rsidRPr="00D57C16" w:rsidRDefault="00ED6492" w:rsidP="00F06866">
      <w:pPr>
        <w:rPr>
          <w:b/>
        </w:rPr>
      </w:pPr>
      <w:r w:rsidRPr="00D57C16">
        <w:rPr>
          <w:b/>
          <w:bCs/>
          <w:u w:val="single"/>
        </w:rPr>
        <w:t xml:space="preserve">If you are conducting a focus group, survey, or plan to employ statistical methods, please </w:t>
      </w:r>
      <w:r w:rsidR="0069403B" w:rsidRPr="00D57C16">
        <w:rPr>
          <w:b/>
          <w:bCs/>
          <w:u w:val="single"/>
        </w:rPr>
        <w:t>provide answers to the following questions:</w:t>
      </w:r>
    </w:p>
    <w:p w14:paraId="22D66673" w14:textId="6B4785EC" w:rsidR="0069403B" w:rsidRDefault="0069403B" w:rsidP="00F06866">
      <w:pPr>
        <w:rPr>
          <w:b/>
        </w:rPr>
      </w:pPr>
    </w:p>
    <w:p w14:paraId="31E9A4BF" w14:textId="77777777" w:rsidR="00EC7774" w:rsidRDefault="00EC7774" w:rsidP="00F06866">
      <w:pPr>
        <w:rPr>
          <w:b/>
        </w:rPr>
      </w:pPr>
    </w:p>
    <w:p w14:paraId="2E53BD10" w14:textId="77777777" w:rsidR="0090414E" w:rsidRPr="00D57C16" w:rsidRDefault="0090414E" w:rsidP="00F06866">
      <w:pPr>
        <w:rPr>
          <w:b/>
        </w:rPr>
      </w:pPr>
    </w:p>
    <w:p w14:paraId="16250E7D" w14:textId="6B621085" w:rsidR="00F06866" w:rsidRDefault="00636621" w:rsidP="00F06866">
      <w:pPr>
        <w:rPr>
          <w:b/>
        </w:rPr>
      </w:pPr>
      <w:r w:rsidRPr="00D57C16">
        <w:rPr>
          <w:b/>
        </w:rPr>
        <w:lastRenderedPageBreak/>
        <w:t>The</w:t>
      </w:r>
      <w:r w:rsidR="0069403B" w:rsidRPr="00D57C16">
        <w:rPr>
          <w:b/>
        </w:rPr>
        <w:t xml:space="preserve"> select</w:t>
      </w:r>
      <w:r w:rsidRPr="00D57C16">
        <w:rPr>
          <w:b/>
        </w:rPr>
        <w:t>ion of your targeted respondents</w:t>
      </w:r>
    </w:p>
    <w:p w14:paraId="2C20B60E" w14:textId="77777777" w:rsidR="00EC7774" w:rsidRPr="00D57C16" w:rsidRDefault="00EC7774" w:rsidP="00F06866">
      <w:pPr>
        <w:rPr>
          <w:b/>
        </w:rPr>
      </w:pPr>
    </w:p>
    <w:p w14:paraId="26A99A8B" w14:textId="77777777" w:rsidR="0069403B" w:rsidRPr="00D57C16" w:rsidRDefault="0069403B" w:rsidP="0069403B">
      <w:pPr>
        <w:pStyle w:val="ListParagraph"/>
        <w:numPr>
          <w:ilvl w:val="0"/>
          <w:numId w:val="15"/>
        </w:numPr>
      </w:pPr>
      <w:r w:rsidRPr="00D57C16">
        <w:t>Do you have a customer list or something similar that defines the universe of potential respondents</w:t>
      </w:r>
      <w:r w:rsidR="00636621" w:rsidRPr="00D57C16">
        <w:t xml:space="preserve"> and do you have a sampling plan for selecting from this universe</w:t>
      </w:r>
      <w:r w:rsidRPr="00D57C16">
        <w:t>?</w:t>
      </w:r>
      <w:r w:rsidRPr="00D57C16">
        <w:tab/>
      </w:r>
      <w:r w:rsidRPr="00D57C16">
        <w:tab/>
      </w:r>
      <w:r w:rsidRPr="00D57C16">
        <w:tab/>
      </w:r>
      <w:r w:rsidRPr="00D57C16">
        <w:tab/>
      </w:r>
      <w:r w:rsidRPr="00D57C16">
        <w:tab/>
      </w:r>
      <w:r w:rsidRPr="00D57C16">
        <w:tab/>
      </w:r>
      <w:r w:rsidRPr="00D57C16">
        <w:tab/>
      </w:r>
      <w:r w:rsidRPr="00D57C16">
        <w:tab/>
      </w:r>
      <w:r w:rsidR="00636621" w:rsidRPr="00D57C16">
        <w:tab/>
      </w:r>
      <w:r w:rsidR="00636621" w:rsidRPr="00D57C16">
        <w:tab/>
      </w:r>
      <w:r w:rsidR="00636621" w:rsidRPr="00D57C16">
        <w:tab/>
      </w:r>
      <w:r w:rsidR="004F3EF1" w:rsidRPr="00D57C16">
        <w:t>[x</w:t>
      </w:r>
      <w:r w:rsidRPr="00D57C16">
        <w:t>] Yes</w:t>
      </w:r>
      <w:r w:rsidRPr="00D57C16">
        <w:tab/>
        <w:t>[ ] No</w:t>
      </w:r>
    </w:p>
    <w:p w14:paraId="539A84C3" w14:textId="77777777" w:rsidR="00636621" w:rsidRPr="00D57C16" w:rsidRDefault="00636621" w:rsidP="00636621">
      <w:pPr>
        <w:pStyle w:val="ListParagraph"/>
      </w:pPr>
    </w:p>
    <w:p w14:paraId="395E5666" w14:textId="77777777" w:rsidR="00EC7774" w:rsidRDefault="00636621" w:rsidP="001B0AAA">
      <w:r w:rsidRPr="00D57C16">
        <w:t>If the answer is yes, please provide a description of both below</w:t>
      </w:r>
      <w:r w:rsidR="00A403BB" w:rsidRPr="00D57C16">
        <w:t xml:space="preserve"> (or attach the sampling plan)</w:t>
      </w:r>
      <w:r w:rsidRPr="00D57C16">
        <w:t>?   If the answer is no, please provide a description of how you plan to identify your potential group of respondents</w:t>
      </w:r>
      <w:r w:rsidR="001B0AAA" w:rsidRPr="00D57C16">
        <w:t xml:space="preserve"> and how you will select them</w:t>
      </w:r>
      <w:r w:rsidRPr="00D57C16">
        <w:t>?</w:t>
      </w:r>
      <w:r w:rsidR="00724264" w:rsidRPr="00D57C16">
        <w:t xml:space="preserve"> </w:t>
      </w:r>
    </w:p>
    <w:p w14:paraId="7876ABBA" w14:textId="77777777" w:rsidR="00EC7774" w:rsidRDefault="00EC7774" w:rsidP="001B0AAA"/>
    <w:p w14:paraId="69E40481" w14:textId="73254937" w:rsidR="00636621" w:rsidRPr="00D57C16" w:rsidRDefault="00724264" w:rsidP="001B0AAA">
      <w:r w:rsidRPr="00D57C16">
        <w:t>The customer list includes name and contact information of registered participants</w:t>
      </w:r>
      <w:r w:rsidR="007E040A" w:rsidRPr="00D57C16">
        <w:t xml:space="preserve"> for each Cyber Discussion session</w:t>
      </w:r>
      <w:r w:rsidRPr="00D57C16">
        <w:t>. We use this list to build the database of individuals interested in healthcare teams research. We do not have a sampling plan. At the</w:t>
      </w:r>
      <w:r w:rsidR="007E040A" w:rsidRPr="00D57C16">
        <w:t xml:space="preserve"> close of each Cyber Discussion registered </w:t>
      </w:r>
      <w:r w:rsidRPr="00D57C16">
        <w:t>participants have the option to participate in a post session questionnaire.</w:t>
      </w:r>
    </w:p>
    <w:p w14:paraId="36A442AA" w14:textId="66D18DFC" w:rsidR="00A403BB" w:rsidRPr="00D57C16" w:rsidRDefault="00A403BB" w:rsidP="007E040A">
      <w:pPr>
        <w:pStyle w:val="ListParagraph"/>
      </w:pPr>
    </w:p>
    <w:p w14:paraId="569E371E" w14:textId="77777777" w:rsidR="00A403BB" w:rsidRPr="00D57C16" w:rsidRDefault="00A403BB" w:rsidP="00A403BB">
      <w:pPr>
        <w:rPr>
          <w:b/>
        </w:rPr>
      </w:pPr>
      <w:r w:rsidRPr="00D57C16">
        <w:rPr>
          <w:b/>
        </w:rPr>
        <w:t>Administration of the Instrument</w:t>
      </w:r>
    </w:p>
    <w:p w14:paraId="0EB55F0E" w14:textId="77777777" w:rsidR="00A403BB" w:rsidRPr="00D57C16" w:rsidRDefault="001B0AAA" w:rsidP="00A403BB">
      <w:pPr>
        <w:pStyle w:val="ListParagraph"/>
        <w:numPr>
          <w:ilvl w:val="0"/>
          <w:numId w:val="17"/>
        </w:numPr>
      </w:pPr>
      <w:r w:rsidRPr="00D57C16">
        <w:t>H</w:t>
      </w:r>
      <w:r w:rsidR="00A403BB" w:rsidRPr="00D57C16">
        <w:t>ow will you collect the information? (Check all that apply)</w:t>
      </w:r>
    </w:p>
    <w:p w14:paraId="5F0C57CD" w14:textId="77777777" w:rsidR="001B0AAA" w:rsidRPr="00D57C16" w:rsidRDefault="00A403BB" w:rsidP="001B0AAA">
      <w:pPr>
        <w:ind w:left="720"/>
      </w:pPr>
      <w:r w:rsidRPr="00D57C16">
        <w:t>[</w:t>
      </w:r>
      <w:r w:rsidR="004F3EF1" w:rsidRPr="00D57C16">
        <w:t>x</w:t>
      </w:r>
      <w:r w:rsidR="001B0AAA" w:rsidRPr="00D57C16">
        <w:t xml:space="preserve"> </w:t>
      </w:r>
      <w:r w:rsidRPr="00D57C16">
        <w:t>] Web-based</w:t>
      </w:r>
      <w:r w:rsidR="001B0AAA" w:rsidRPr="00D57C16">
        <w:t xml:space="preserve"> or other forms of Social Media </w:t>
      </w:r>
    </w:p>
    <w:p w14:paraId="77914AC1" w14:textId="77777777" w:rsidR="001B0AAA" w:rsidRPr="00D57C16" w:rsidRDefault="00A403BB" w:rsidP="001B0AAA">
      <w:pPr>
        <w:ind w:left="720"/>
      </w:pPr>
      <w:r w:rsidRPr="00D57C16">
        <w:t xml:space="preserve">[ </w:t>
      </w:r>
      <w:r w:rsidR="001B0AAA" w:rsidRPr="00D57C16">
        <w:t xml:space="preserve"> </w:t>
      </w:r>
      <w:r w:rsidRPr="00D57C16">
        <w:t>] Telephone</w:t>
      </w:r>
      <w:r w:rsidRPr="00D57C16">
        <w:tab/>
      </w:r>
    </w:p>
    <w:p w14:paraId="1BEDD4E9" w14:textId="77777777" w:rsidR="001B0AAA" w:rsidRPr="00D57C16" w:rsidRDefault="00A403BB" w:rsidP="001B0AAA">
      <w:pPr>
        <w:ind w:left="720"/>
      </w:pPr>
      <w:r w:rsidRPr="00D57C16">
        <w:t>[</w:t>
      </w:r>
      <w:r w:rsidR="001B0AAA" w:rsidRPr="00D57C16">
        <w:t xml:space="preserve"> </w:t>
      </w:r>
      <w:r w:rsidRPr="00D57C16">
        <w:t xml:space="preserve"> ] In-person</w:t>
      </w:r>
      <w:r w:rsidRPr="00D57C16">
        <w:tab/>
      </w:r>
    </w:p>
    <w:p w14:paraId="0E0DBFCC" w14:textId="77777777" w:rsidR="001B0AAA" w:rsidRPr="00D57C16" w:rsidRDefault="00A403BB" w:rsidP="001B0AAA">
      <w:pPr>
        <w:ind w:left="720"/>
      </w:pPr>
      <w:r w:rsidRPr="00D57C16">
        <w:t xml:space="preserve">[ </w:t>
      </w:r>
      <w:r w:rsidR="001B0AAA" w:rsidRPr="00D57C16">
        <w:t xml:space="preserve"> </w:t>
      </w:r>
      <w:r w:rsidRPr="00D57C16">
        <w:t>] Mail</w:t>
      </w:r>
      <w:r w:rsidR="001B0AAA" w:rsidRPr="00D57C16">
        <w:t xml:space="preserve"> </w:t>
      </w:r>
    </w:p>
    <w:p w14:paraId="40839DB9" w14:textId="77777777" w:rsidR="001B0AAA" w:rsidRPr="00D57C16" w:rsidRDefault="00A403BB" w:rsidP="001B0AAA">
      <w:pPr>
        <w:ind w:left="720"/>
      </w:pPr>
      <w:r w:rsidRPr="00D57C16">
        <w:t xml:space="preserve">[ </w:t>
      </w:r>
      <w:r w:rsidR="001B0AAA" w:rsidRPr="00D57C16">
        <w:t xml:space="preserve"> </w:t>
      </w:r>
      <w:r w:rsidRPr="00D57C16">
        <w:t>] Other, Explain</w:t>
      </w:r>
    </w:p>
    <w:p w14:paraId="144686EB" w14:textId="77777777" w:rsidR="00F24CFC" w:rsidRPr="00D57C16" w:rsidRDefault="00F24CFC" w:rsidP="00F24CFC">
      <w:pPr>
        <w:pStyle w:val="ListParagraph"/>
        <w:numPr>
          <w:ilvl w:val="0"/>
          <w:numId w:val="17"/>
        </w:numPr>
      </w:pPr>
      <w:r w:rsidRPr="00D57C16">
        <w:t>Will interviewers or facilitators be used?  [  ] Yes</w:t>
      </w:r>
      <w:r w:rsidR="004F3EF1" w:rsidRPr="00D57C16">
        <w:t xml:space="preserve"> [ x</w:t>
      </w:r>
      <w:r w:rsidRPr="00D57C16">
        <w:t>] No</w:t>
      </w:r>
    </w:p>
    <w:p w14:paraId="70B2AE80" w14:textId="77777777" w:rsidR="00F24CFC" w:rsidRPr="00D57C16" w:rsidRDefault="00F24CFC" w:rsidP="00F24CFC">
      <w:pPr>
        <w:pStyle w:val="ListParagraph"/>
        <w:ind w:left="360"/>
      </w:pPr>
      <w:r w:rsidRPr="00D57C16">
        <w:t xml:space="preserve"> </w:t>
      </w:r>
    </w:p>
    <w:p w14:paraId="043F5BDB" w14:textId="77777777" w:rsidR="00712496" w:rsidRPr="00F24CFC" w:rsidRDefault="00712496" w:rsidP="00712496">
      <w:pPr>
        <w:rPr>
          <w:b/>
        </w:rPr>
      </w:pPr>
      <w:r w:rsidRPr="00D57C16">
        <w:rPr>
          <w:b/>
        </w:rPr>
        <w:t>Please make sure that all instruments, instructions, and scripts are submitted with the request.</w:t>
      </w:r>
    </w:p>
    <w:p w14:paraId="356E2621" w14:textId="77777777"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headerReference w:type="default" r:id="rId11"/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6C3B9" w14:textId="77777777" w:rsidR="00CF59D2" w:rsidRDefault="00CF59D2">
      <w:r>
        <w:separator/>
      </w:r>
    </w:p>
  </w:endnote>
  <w:endnote w:type="continuationSeparator" w:id="0">
    <w:p w14:paraId="10565817" w14:textId="77777777" w:rsidR="00CF59D2" w:rsidRDefault="00CF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29B04" w14:textId="260CBFA8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5544B2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DE429" w14:textId="77777777" w:rsidR="00CF59D2" w:rsidRDefault="00CF59D2">
      <w:r>
        <w:separator/>
      </w:r>
    </w:p>
  </w:footnote>
  <w:footnote w:type="continuationSeparator" w:id="0">
    <w:p w14:paraId="06155455" w14:textId="77777777" w:rsidR="00CF59D2" w:rsidRDefault="00CF5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1171C" w14:textId="77777777" w:rsidR="003668D6" w:rsidRDefault="003668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rwUABU4iFSwAAAA="/>
  </w:docVars>
  <w:rsids>
    <w:rsidRoot w:val="00D6383F"/>
    <w:rsid w:val="0000596F"/>
    <w:rsid w:val="000071D1"/>
    <w:rsid w:val="00023A57"/>
    <w:rsid w:val="00047A64"/>
    <w:rsid w:val="00067329"/>
    <w:rsid w:val="000722CE"/>
    <w:rsid w:val="000913EC"/>
    <w:rsid w:val="000B2838"/>
    <w:rsid w:val="000D11B7"/>
    <w:rsid w:val="000D44CA"/>
    <w:rsid w:val="000E200B"/>
    <w:rsid w:val="000F68BE"/>
    <w:rsid w:val="0011558C"/>
    <w:rsid w:val="00162F83"/>
    <w:rsid w:val="001855D1"/>
    <w:rsid w:val="001927A4"/>
    <w:rsid w:val="00194AC6"/>
    <w:rsid w:val="001A23B0"/>
    <w:rsid w:val="001A25CC"/>
    <w:rsid w:val="001B0AAA"/>
    <w:rsid w:val="001C1853"/>
    <w:rsid w:val="001C2332"/>
    <w:rsid w:val="001C39F7"/>
    <w:rsid w:val="00211E31"/>
    <w:rsid w:val="00237B48"/>
    <w:rsid w:val="0024521E"/>
    <w:rsid w:val="0024537F"/>
    <w:rsid w:val="00263C3D"/>
    <w:rsid w:val="00274D0B"/>
    <w:rsid w:val="00275ECE"/>
    <w:rsid w:val="00284110"/>
    <w:rsid w:val="002B3C95"/>
    <w:rsid w:val="002D0B92"/>
    <w:rsid w:val="002D26E2"/>
    <w:rsid w:val="003320B7"/>
    <w:rsid w:val="0036036C"/>
    <w:rsid w:val="003668D6"/>
    <w:rsid w:val="003715E5"/>
    <w:rsid w:val="003A7074"/>
    <w:rsid w:val="003D5BBE"/>
    <w:rsid w:val="003E3C61"/>
    <w:rsid w:val="003F1C5B"/>
    <w:rsid w:val="00431EB1"/>
    <w:rsid w:val="00434E33"/>
    <w:rsid w:val="00441434"/>
    <w:rsid w:val="0045264C"/>
    <w:rsid w:val="004876EC"/>
    <w:rsid w:val="004D6E14"/>
    <w:rsid w:val="004F3EF1"/>
    <w:rsid w:val="005009B0"/>
    <w:rsid w:val="005103FD"/>
    <w:rsid w:val="005544B2"/>
    <w:rsid w:val="00562F2A"/>
    <w:rsid w:val="00597401"/>
    <w:rsid w:val="005A1006"/>
    <w:rsid w:val="005A772A"/>
    <w:rsid w:val="005E714A"/>
    <w:rsid w:val="006140A0"/>
    <w:rsid w:val="00633F74"/>
    <w:rsid w:val="00636621"/>
    <w:rsid w:val="00642B49"/>
    <w:rsid w:val="00647ECB"/>
    <w:rsid w:val="006832D9"/>
    <w:rsid w:val="00686301"/>
    <w:rsid w:val="0069403B"/>
    <w:rsid w:val="006C0F36"/>
    <w:rsid w:val="006D5F47"/>
    <w:rsid w:val="006F3DDE"/>
    <w:rsid w:val="006F782B"/>
    <w:rsid w:val="00704678"/>
    <w:rsid w:val="00706E0A"/>
    <w:rsid w:val="00712380"/>
    <w:rsid w:val="00712496"/>
    <w:rsid w:val="00724264"/>
    <w:rsid w:val="007370C4"/>
    <w:rsid w:val="007425E7"/>
    <w:rsid w:val="0076697C"/>
    <w:rsid w:val="00766D95"/>
    <w:rsid w:val="0077703F"/>
    <w:rsid w:val="007C4027"/>
    <w:rsid w:val="007D3ECF"/>
    <w:rsid w:val="007E040A"/>
    <w:rsid w:val="00802607"/>
    <w:rsid w:val="008079A8"/>
    <w:rsid w:val="008101A5"/>
    <w:rsid w:val="00822664"/>
    <w:rsid w:val="00843796"/>
    <w:rsid w:val="008767E4"/>
    <w:rsid w:val="00891C5E"/>
    <w:rsid w:val="00892487"/>
    <w:rsid w:val="00895229"/>
    <w:rsid w:val="008A666E"/>
    <w:rsid w:val="008C160C"/>
    <w:rsid w:val="008F0203"/>
    <w:rsid w:val="008F50D4"/>
    <w:rsid w:val="0090414E"/>
    <w:rsid w:val="009239AA"/>
    <w:rsid w:val="00935ADA"/>
    <w:rsid w:val="00946B6C"/>
    <w:rsid w:val="00955A71"/>
    <w:rsid w:val="0096108F"/>
    <w:rsid w:val="00997854"/>
    <w:rsid w:val="009A036B"/>
    <w:rsid w:val="009C13B9"/>
    <w:rsid w:val="009C3B20"/>
    <w:rsid w:val="009D01A2"/>
    <w:rsid w:val="009F5923"/>
    <w:rsid w:val="00A115C6"/>
    <w:rsid w:val="00A229F1"/>
    <w:rsid w:val="00A403BB"/>
    <w:rsid w:val="00A52174"/>
    <w:rsid w:val="00A528FF"/>
    <w:rsid w:val="00A674DF"/>
    <w:rsid w:val="00A7728B"/>
    <w:rsid w:val="00A83AA6"/>
    <w:rsid w:val="00A90599"/>
    <w:rsid w:val="00AA162C"/>
    <w:rsid w:val="00AA5F6A"/>
    <w:rsid w:val="00AC60E8"/>
    <w:rsid w:val="00AE14B1"/>
    <w:rsid w:val="00AE1809"/>
    <w:rsid w:val="00AF7C6C"/>
    <w:rsid w:val="00B16626"/>
    <w:rsid w:val="00B80D76"/>
    <w:rsid w:val="00BA2105"/>
    <w:rsid w:val="00BA5449"/>
    <w:rsid w:val="00BA7E06"/>
    <w:rsid w:val="00BB43B5"/>
    <w:rsid w:val="00BB6219"/>
    <w:rsid w:val="00BC676D"/>
    <w:rsid w:val="00BD290F"/>
    <w:rsid w:val="00C14CC4"/>
    <w:rsid w:val="00C33C52"/>
    <w:rsid w:val="00C3554A"/>
    <w:rsid w:val="00C40D8B"/>
    <w:rsid w:val="00C80C1E"/>
    <w:rsid w:val="00C8407A"/>
    <w:rsid w:val="00C8488C"/>
    <w:rsid w:val="00C86E91"/>
    <w:rsid w:val="00CA19A3"/>
    <w:rsid w:val="00CA2010"/>
    <w:rsid w:val="00CA2650"/>
    <w:rsid w:val="00CB1078"/>
    <w:rsid w:val="00CC6FAF"/>
    <w:rsid w:val="00CF59D2"/>
    <w:rsid w:val="00D24698"/>
    <w:rsid w:val="00D3193C"/>
    <w:rsid w:val="00D4186D"/>
    <w:rsid w:val="00D57C16"/>
    <w:rsid w:val="00D6383F"/>
    <w:rsid w:val="00DB4A58"/>
    <w:rsid w:val="00DB59D0"/>
    <w:rsid w:val="00DC33D3"/>
    <w:rsid w:val="00DE01E6"/>
    <w:rsid w:val="00DF3995"/>
    <w:rsid w:val="00E016B4"/>
    <w:rsid w:val="00E26329"/>
    <w:rsid w:val="00E40B50"/>
    <w:rsid w:val="00E50293"/>
    <w:rsid w:val="00E65FFC"/>
    <w:rsid w:val="00E80951"/>
    <w:rsid w:val="00E85A66"/>
    <w:rsid w:val="00E86CC6"/>
    <w:rsid w:val="00EB56B3"/>
    <w:rsid w:val="00EC7774"/>
    <w:rsid w:val="00ED6492"/>
    <w:rsid w:val="00EF2095"/>
    <w:rsid w:val="00F06866"/>
    <w:rsid w:val="00F15956"/>
    <w:rsid w:val="00F24CFC"/>
    <w:rsid w:val="00F3170F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6AC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E016B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16B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A9059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E016B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16B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A905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4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opm.gov/policy-data-oversight/pay-leave/salaries-wages/salary-tables/18Tables/html/DCB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ls.gov/oes/current/oes_nat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3904-9778-45AA-9319-B820EE01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9-01-08T22:06:00Z</dcterms:created>
  <dcterms:modified xsi:type="dcterms:W3CDTF">2019-01-08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